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8F77" w14:textId="7AAFB012" w:rsidR="005B69A1" w:rsidRDefault="005B69A1" w:rsidP="00E37583">
      <w:pPr>
        <w:spacing w:after="240"/>
        <w:jc w:val="center"/>
        <w:rPr>
          <w:rFonts w:ascii="Lato" w:hAnsi="Lato"/>
          <w:b/>
          <w:sz w:val="28"/>
          <w:szCs w:val="36"/>
        </w:rPr>
      </w:pPr>
    </w:p>
    <w:p w14:paraId="2263C387" w14:textId="4BAD9955" w:rsidR="005B69A1" w:rsidRPr="00E37583" w:rsidRDefault="004F234D" w:rsidP="00E37583">
      <w:pPr>
        <w:spacing w:after="24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Formularz rezerwacji sal</w:t>
      </w:r>
      <w:r w:rsidR="001A6451">
        <w:rPr>
          <w:rFonts w:ascii="Lato" w:hAnsi="Lato"/>
          <w:b/>
        </w:rPr>
        <w:t>i</w:t>
      </w:r>
      <w:r w:rsidR="005B69A1" w:rsidRPr="00E37583">
        <w:rPr>
          <w:rFonts w:ascii="Lato" w:hAnsi="Lato"/>
          <w:b/>
        </w:rPr>
        <w:t xml:space="preserve"> </w:t>
      </w:r>
      <w:r w:rsidR="001A6451">
        <w:rPr>
          <w:rFonts w:ascii="Lato" w:hAnsi="Lato"/>
          <w:b/>
        </w:rPr>
        <w:t>konferencyjnej ul. Bracka 10 (Miejskie Centrum Dialogu)</w:t>
      </w:r>
      <w:bookmarkStart w:id="0" w:name="_GoBack"/>
      <w:bookmarkEnd w:id="0"/>
    </w:p>
    <w:p w14:paraId="6850D88C" w14:textId="5890510B" w:rsidR="005B69A1" w:rsidRPr="002C70D5" w:rsidRDefault="005B69A1" w:rsidP="00E37583">
      <w:pPr>
        <w:pStyle w:val="Default"/>
        <w:jc w:val="center"/>
        <w:rPr>
          <w:rFonts w:ascii="Lato" w:hAnsi="Lato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9A1" w14:paraId="0CEC3EAD" w14:textId="77777777" w:rsidTr="00FD4BCC">
        <w:trPr>
          <w:trHeight w:val="785"/>
        </w:trPr>
        <w:tc>
          <w:tcPr>
            <w:tcW w:w="4531" w:type="dxa"/>
          </w:tcPr>
          <w:p w14:paraId="79E21B3F" w14:textId="06FD9879" w:rsidR="005B69A1" w:rsidRPr="005B69A1" w:rsidRDefault="005B69A1" w:rsidP="00BC1E78">
            <w:pPr>
              <w:pStyle w:val="Default"/>
              <w:spacing w:before="240" w:after="24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B69A1">
              <w:rPr>
                <w:rFonts w:ascii="Lato" w:hAnsi="Lato"/>
                <w:b/>
                <w:bCs/>
                <w:sz w:val="20"/>
                <w:szCs w:val="20"/>
              </w:rPr>
              <w:t xml:space="preserve">Termin rezerwacji </w:t>
            </w:r>
            <w:r w:rsidR="00BC1E78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BC1E78" w:rsidRPr="00BC1E78">
              <w:rPr>
                <w:rFonts w:ascii="Lato" w:hAnsi="Lato"/>
                <w:bCs/>
                <w:sz w:val="20"/>
                <w:szCs w:val="20"/>
              </w:rPr>
              <w:t>(</w:t>
            </w:r>
            <w:proofErr w:type="spellStart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dd</w:t>
            </w:r>
            <w:proofErr w:type="spellEnd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/mm/</w:t>
            </w:r>
            <w:proofErr w:type="spellStart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rrrr</w:t>
            </w:r>
            <w:proofErr w:type="spellEnd"/>
            <w:r w:rsidR="00BC1E78" w:rsidRPr="00BC1E78">
              <w:rPr>
                <w:rFonts w:ascii="Lato" w:hAnsi="Lato"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03D442A0" w14:textId="77777777" w:rsidR="00FD4BCC" w:rsidRDefault="00FD4BCC" w:rsidP="00FD4BCC">
            <w:pPr>
              <w:pStyle w:val="Defaul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23C433C" w14:textId="332344CF" w:rsidR="005B69A1" w:rsidRPr="005B69A1" w:rsidRDefault="00FD4BCC" w:rsidP="00FD4BCC">
            <w:pPr>
              <w:pStyle w:val="Defaul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/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/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  <w:r w:rsidR="00265AD1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_</w:t>
            </w:r>
          </w:p>
        </w:tc>
      </w:tr>
      <w:tr w:rsidR="005B69A1" w14:paraId="5FA3F211" w14:textId="77777777" w:rsidTr="005B69A1">
        <w:tc>
          <w:tcPr>
            <w:tcW w:w="4531" w:type="dxa"/>
          </w:tcPr>
          <w:p w14:paraId="5E2D1949" w14:textId="1F4EF925" w:rsidR="005B69A1" w:rsidRPr="00227E00" w:rsidRDefault="00227E00" w:rsidP="00BC1E78">
            <w:pPr>
              <w:pStyle w:val="Default"/>
              <w:spacing w:before="240" w:after="24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B69A1">
              <w:rPr>
                <w:rFonts w:ascii="Lato" w:hAnsi="Lato"/>
                <w:b/>
                <w:bCs/>
                <w:sz w:val="20"/>
                <w:szCs w:val="20"/>
              </w:rPr>
              <w:t>Godzina rozpoczęcia oraz przewidywana godzina zakończenia spotkani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31" w:type="dxa"/>
          </w:tcPr>
          <w:p w14:paraId="2151CCCE" w14:textId="77777777" w:rsidR="005B69A1" w:rsidRDefault="005B69A1" w:rsidP="005B69A1">
            <w:pPr>
              <w:pStyle w:val="Default"/>
              <w:spacing w:after="240"/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  <w:p w14:paraId="032FE655" w14:textId="73106CA9" w:rsidR="00C054A6" w:rsidRDefault="00412B61" w:rsidP="005B69A1">
            <w:pPr>
              <w:pStyle w:val="Default"/>
              <w:spacing w:after="240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 xml:space="preserve">od   </w:t>
            </w:r>
            <w:r w:rsidR="00C054A6">
              <w:rPr>
                <w:rFonts w:ascii="Lato" w:hAnsi="Lato"/>
                <w:bCs/>
                <w:sz w:val="20"/>
                <w:szCs w:val="20"/>
              </w:rPr>
              <w:t>_ _</w:t>
            </w:r>
            <w:r>
              <w:rPr>
                <w:rFonts w:ascii="Lato" w:hAnsi="Lato"/>
                <w:bCs/>
                <w:sz w:val="20"/>
                <w:szCs w:val="20"/>
              </w:rPr>
              <w:t xml:space="preserve"> </w:t>
            </w:r>
            <w:r w:rsidR="00C054A6">
              <w:rPr>
                <w:rFonts w:ascii="Lato" w:hAnsi="Lato"/>
                <w:bCs/>
                <w:sz w:val="20"/>
                <w:szCs w:val="20"/>
              </w:rPr>
              <w:t>:</w:t>
            </w:r>
            <w:r>
              <w:rPr>
                <w:rFonts w:ascii="Lato" w:hAnsi="Lato"/>
                <w:bCs/>
                <w:sz w:val="20"/>
                <w:szCs w:val="20"/>
              </w:rPr>
              <w:t xml:space="preserve"> </w:t>
            </w:r>
            <w:r w:rsidR="00C054A6">
              <w:rPr>
                <w:rFonts w:ascii="Lato" w:hAnsi="Lato"/>
                <w:bCs/>
                <w:sz w:val="20"/>
                <w:szCs w:val="20"/>
              </w:rPr>
              <w:t xml:space="preserve">_ _   </w:t>
            </w:r>
            <w:r>
              <w:rPr>
                <w:rFonts w:ascii="Lato" w:hAnsi="Lato"/>
                <w:bCs/>
                <w:sz w:val="20"/>
                <w:szCs w:val="20"/>
              </w:rPr>
              <w:t xml:space="preserve">     </w:t>
            </w:r>
            <w:r w:rsidR="00C054A6">
              <w:rPr>
                <w:rFonts w:ascii="Lato" w:hAnsi="Lato"/>
                <w:bCs/>
                <w:sz w:val="20"/>
                <w:szCs w:val="20"/>
              </w:rPr>
              <w:t xml:space="preserve">do </w:t>
            </w:r>
            <w:r>
              <w:rPr>
                <w:rFonts w:ascii="Lato" w:hAnsi="Lato"/>
                <w:bCs/>
                <w:sz w:val="20"/>
                <w:szCs w:val="20"/>
              </w:rPr>
              <w:t xml:space="preserve">  </w:t>
            </w:r>
            <w:r w:rsidR="00C054A6">
              <w:rPr>
                <w:rFonts w:ascii="Lato" w:hAnsi="Lato"/>
                <w:bCs/>
                <w:sz w:val="20"/>
                <w:szCs w:val="20"/>
              </w:rPr>
              <w:t xml:space="preserve"> _ _ :</w:t>
            </w:r>
            <w:r>
              <w:rPr>
                <w:rFonts w:ascii="Lato" w:hAnsi="Lato"/>
                <w:bCs/>
                <w:sz w:val="20"/>
                <w:szCs w:val="20"/>
              </w:rPr>
              <w:t xml:space="preserve"> </w:t>
            </w:r>
            <w:r w:rsidR="00C054A6">
              <w:rPr>
                <w:rFonts w:ascii="Lato" w:hAnsi="Lato"/>
                <w:bCs/>
                <w:sz w:val="20"/>
                <w:szCs w:val="20"/>
              </w:rPr>
              <w:t>_ _</w:t>
            </w:r>
          </w:p>
        </w:tc>
      </w:tr>
    </w:tbl>
    <w:p w14:paraId="09CB7EA4" w14:textId="77777777" w:rsidR="001A6451" w:rsidRDefault="001A6451">
      <w:pPr>
        <w:rPr>
          <w:rFonts w:ascii="Lato" w:hAnsi="Lato"/>
          <w:b/>
          <w:sz w:val="20"/>
          <w:szCs w:val="20"/>
        </w:rPr>
      </w:pPr>
    </w:p>
    <w:p w14:paraId="45FFDDCA" w14:textId="71133B01" w:rsidR="00227E00" w:rsidRPr="00BC1E78" w:rsidRDefault="00227E00">
      <w:pPr>
        <w:rPr>
          <w:rFonts w:ascii="Lato" w:hAnsi="Lato"/>
          <w:b/>
          <w:sz w:val="20"/>
          <w:szCs w:val="20"/>
        </w:rPr>
      </w:pPr>
      <w:r w:rsidRPr="00BC1E78">
        <w:rPr>
          <w:rFonts w:ascii="Lato" w:hAnsi="Lato"/>
          <w:b/>
          <w:sz w:val="20"/>
          <w:szCs w:val="20"/>
        </w:rPr>
        <w:t xml:space="preserve">Dane kontaktowe wynajmując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E00" w14:paraId="1AAAFF3C" w14:textId="77777777" w:rsidTr="00227E00">
        <w:tc>
          <w:tcPr>
            <w:tcW w:w="4531" w:type="dxa"/>
          </w:tcPr>
          <w:p w14:paraId="5863FB8A" w14:textId="77777777" w:rsidR="00227E00" w:rsidRDefault="00227E00" w:rsidP="00227E0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025BB0FD" w14:textId="12A17DCE" w:rsidR="00227E00" w:rsidRDefault="00227E00" w:rsidP="00227E0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227E00">
              <w:rPr>
                <w:rFonts w:ascii="Lato" w:hAnsi="Lato"/>
                <w:b/>
                <w:sz w:val="20"/>
                <w:szCs w:val="20"/>
              </w:rPr>
              <w:t>Nazwa</w:t>
            </w:r>
          </w:p>
          <w:p w14:paraId="02063573" w14:textId="6B7BAAFE" w:rsidR="00227E00" w:rsidRPr="00227E00" w:rsidRDefault="00227E00" w:rsidP="00227E0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33D1DBF" w14:textId="77777777" w:rsidR="00227E00" w:rsidRDefault="00227E00">
            <w:pPr>
              <w:rPr>
                <w:rFonts w:ascii="Lato" w:hAnsi="Lato"/>
              </w:rPr>
            </w:pPr>
          </w:p>
        </w:tc>
      </w:tr>
      <w:tr w:rsidR="00227E00" w14:paraId="3D940B0E" w14:textId="77777777" w:rsidTr="00227E00">
        <w:tc>
          <w:tcPr>
            <w:tcW w:w="4531" w:type="dxa"/>
          </w:tcPr>
          <w:p w14:paraId="2D0E58EB" w14:textId="633DE769" w:rsidR="00227E00" w:rsidRPr="00227E00" w:rsidRDefault="00227E00" w:rsidP="00072B7F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227E00">
              <w:rPr>
                <w:rFonts w:ascii="Lato" w:hAnsi="Lato"/>
                <w:b/>
                <w:sz w:val="20"/>
                <w:szCs w:val="20"/>
              </w:rPr>
              <w:t>Osoba odpowiedzialna</w:t>
            </w:r>
            <w:r w:rsidR="00BC1E7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BC1E78">
              <w:rPr>
                <w:rFonts w:ascii="Lato" w:hAnsi="Lato"/>
                <w:sz w:val="20"/>
                <w:szCs w:val="20"/>
              </w:rPr>
              <w:t>(imię</w:t>
            </w:r>
            <w:r w:rsidR="00072B7F">
              <w:rPr>
                <w:rFonts w:ascii="Lato" w:hAnsi="Lato"/>
                <w:sz w:val="20"/>
                <w:szCs w:val="20"/>
              </w:rPr>
              <w:t>,</w:t>
            </w:r>
            <w:r w:rsidRPr="00BC1E78">
              <w:rPr>
                <w:rFonts w:ascii="Lato" w:hAnsi="Lato"/>
                <w:sz w:val="20"/>
                <w:szCs w:val="20"/>
              </w:rPr>
              <w:t xml:space="preserve"> nazwisko, funkcja)</w:t>
            </w:r>
          </w:p>
        </w:tc>
        <w:tc>
          <w:tcPr>
            <w:tcW w:w="4531" w:type="dxa"/>
          </w:tcPr>
          <w:p w14:paraId="1A760B16" w14:textId="0AF52CD0" w:rsidR="00BC1E78" w:rsidRDefault="00BC1E78">
            <w:pPr>
              <w:rPr>
                <w:rFonts w:ascii="Lato" w:hAnsi="Lato"/>
              </w:rPr>
            </w:pPr>
          </w:p>
        </w:tc>
      </w:tr>
      <w:tr w:rsidR="00227E00" w14:paraId="2FDB9616" w14:textId="77777777" w:rsidTr="00227E00">
        <w:tc>
          <w:tcPr>
            <w:tcW w:w="4531" w:type="dxa"/>
          </w:tcPr>
          <w:p w14:paraId="7378FD89" w14:textId="3CDCAAFA" w:rsidR="00227E00" w:rsidRPr="00227E00" w:rsidRDefault="00227E00" w:rsidP="00BC1E78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227E00">
              <w:rPr>
                <w:rFonts w:ascii="Lato" w:hAnsi="Lato"/>
                <w:b/>
                <w:sz w:val="20"/>
                <w:szCs w:val="20"/>
              </w:rPr>
              <w:t xml:space="preserve">Dane </w:t>
            </w:r>
            <w:r w:rsidR="00BC1E78" w:rsidRPr="00227E00">
              <w:rPr>
                <w:rFonts w:ascii="Lato" w:hAnsi="Lato"/>
                <w:b/>
                <w:sz w:val="20"/>
                <w:szCs w:val="20"/>
              </w:rPr>
              <w:t>kontaktowe</w:t>
            </w:r>
            <w:r w:rsidR="00BC1E7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BC1E78">
              <w:rPr>
                <w:rFonts w:ascii="Lato" w:hAnsi="Lato"/>
                <w:sz w:val="20"/>
                <w:szCs w:val="20"/>
              </w:rPr>
              <w:t>(numer telefonu, e-mail)</w:t>
            </w:r>
          </w:p>
        </w:tc>
        <w:tc>
          <w:tcPr>
            <w:tcW w:w="4531" w:type="dxa"/>
          </w:tcPr>
          <w:p w14:paraId="03A36EBA" w14:textId="77777777" w:rsidR="00227E00" w:rsidRDefault="00227E00">
            <w:pPr>
              <w:rPr>
                <w:rFonts w:ascii="Lato" w:hAnsi="Lato"/>
              </w:rPr>
            </w:pPr>
          </w:p>
        </w:tc>
      </w:tr>
    </w:tbl>
    <w:p w14:paraId="7E6EE50A" w14:textId="085AEE82" w:rsidR="00227E00" w:rsidRDefault="00227E00"/>
    <w:p w14:paraId="02D747CE" w14:textId="77777777" w:rsidR="00BC1E78" w:rsidRPr="00C42DCD" w:rsidRDefault="00BC1E78">
      <w:pPr>
        <w:rPr>
          <w:rFonts w:ascii="Lato" w:hAnsi="Lato"/>
          <w:b/>
          <w:sz w:val="20"/>
          <w:szCs w:val="20"/>
        </w:rPr>
      </w:pPr>
      <w:r w:rsidRPr="00C42DCD">
        <w:rPr>
          <w:rFonts w:ascii="Lato" w:hAnsi="Lato"/>
          <w:b/>
          <w:sz w:val="20"/>
          <w:szCs w:val="20"/>
        </w:rPr>
        <w:t>Informacje dodatk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C1E78" w:rsidRPr="00C42DCD" w14:paraId="7FB50EA6" w14:textId="77777777" w:rsidTr="00C42DCD">
        <w:tc>
          <w:tcPr>
            <w:tcW w:w="4531" w:type="dxa"/>
            <w:vAlign w:val="center"/>
          </w:tcPr>
          <w:p w14:paraId="09BDD84C" w14:textId="1F98A1CB" w:rsidR="00BC1E78" w:rsidRPr="00C42DCD" w:rsidRDefault="00BC1E78" w:rsidP="00C42DCD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Cel spotkania</w:t>
            </w:r>
          </w:p>
        </w:tc>
        <w:tc>
          <w:tcPr>
            <w:tcW w:w="4531" w:type="dxa"/>
          </w:tcPr>
          <w:p w14:paraId="531FA2CA" w14:textId="77777777" w:rsidR="00BC1E78" w:rsidRPr="00C42DCD" w:rsidRDefault="00BC1E78" w:rsidP="00BC1E78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C1E78" w:rsidRPr="00C42DCD" w14:paraId="7CA73BB4" w14:textId="77777777" w:rsidTr="00D025F2">
        <w:trPr>
          <w:trHeight w:val="632"/>
        </w:trPr>
        <w:tc>
          <w:tcPr>
            <w:tcW w:w="4531" w:type="dxa"/>
            <w:vAlign w:val="center"/>
          </w:tcPr>
          <w:p w14:paraId="5FFFEC64" w14:textId="3D83AE35" w:rsidR="00BC1E78" w:rsidRPr="00C42DCD" w:rsidRDefault="00BC1E78" w:rsidP="00C42DCD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Przewidywana liczba uczestników spotkania</w:t>
            </w:r>
          </w:p>
        </w:tc>
        <w:tc>
          <w:tcPr>
            <w:tcW w:w="4531" w:type="dxa"/>
          </w:tcPr>
          <w:p w14:paraId="781C9C5B" w14:textId="77777777" w:rsidR="00BC1E78" w:rsidRPr="00C42DCD" w:rsidRDefault="00BC1E78" w:rsidP="00C42DCD">
            <w:pPr>
              <w:spacing w:before="240" w:after="240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C1E78" w:rsidRPr="00C42DCD" w14:paraId="73590EA3" w14:textId="77777777" w:rsidTr="00C42DCD">
        <w:tc>
          <w:tcPr>
            <w:tcW w:w="4531" w:type="dxa"/>
          </w:tcPr>
          <w:p w14:paraId="36AA50EB" w14:textId="5253549C" w:rsidR="00BC1E78" w:rsidRPr="00C42DCD" w:rsidRDefault="00BC1E78" w:rsidP="00C42DCD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Czy spotkanie jest otwarte dla  mieszkańców?</w:t>
            </w:r>
            <w:r w:rsidR="00072B7F">
              <w:rPr>
                <w:rFonts w:ascii="Lato" w:hAnsi="Lato"/>
                <w:b/>
                <w:sz w:val="20"/>
                <w:szCs w:val="20"/>
              </w:rPr>
              <w:t>*</w:t>
            </w:r>
          </w:p>
        </w:tc>
        <w:tc>
          <w:tcPr>
            <w:tcW w:w="4531" w:type="dxa"/>
          </w:tcPr>
          <w:p w14:paraId="3EEF09D5" w14:textId="4E34D916" w:rsidR="00BC1E78" w:rsidRPr="00C42DCD" w:rsidRDefault="005E0EA1" w:rsidP="00C42DCD">
            <w:pPr>
              <w:spacing w:before="240" w:after="240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        </w:t>
            </w:r>
            <w:r w:rsidR="00072B7F">
              <w:rPr>
                <w:rFonts w:ascii="Lato" w:hAnsi="Lato"/>
                <w:b/>
                <w:sz w:val="20"/>
                <w:szCs w:val="20"/>
              </w:rPr>
              <w:t xml:space="preserve">□   TAK                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 </w:t>
            </w:r>
            <w:r w:rsidR="00072B7F">
              <w:rPr>
                <w:rFonts w:ascii="Lato" w:hAnsi="Lato"/>
                <w:b/>
                <w:sz w:val="20"/>
                <w:szCs w:val="20"/>
              </w:rPr>
              <w:t xml:space="preserve">    □   NIE</w:t>
            </w:r>
          </w:p>
        </w:tc>
      </w:tr>
      <w:tr w:rsidR="00BC1E78" w:rsidRPr="00C42DCD" w14:paraId="75A78A86" w14:textId="77777777" w:rsidTr="00C42DCD">
        <w:tc>
          <w:tcPr>
            <w:tcW w:w="4531" w:type="dxa"/>
          </w:tcPr>
          <w:p w14:paraId="3A937063" w14:textId="66029208" w:rsidR="00BC1E78" w:rsidRPr="00C42DCD" w:rsidRDefault="00C42DCD" w:rsidP="00E37583">
            <w:pPr>
              <w:spacing w:before="240" w:after="24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42DCD">
              <w:rPr>
                <w:rFonts w:ascii="Lato" w:hAnsi="Lato"/>
                <w:b/>
                <w:sz w:val="20"/>
                <w:szCs w:val="20"/>
              </w:rPr>
              <w:t>Oczekiwania sprzętowe</w:t>
            </w:r>
            <w:r>
              <w:rPr>
                <w:rFonts w:ascii="Lato" w:hAnsi="Lato"/>
                <w:b/>
                <w:sz w:val="20"/>
                <w:szCs w:val="20"/>
              </w:rPr>
              <w:t>*</w:t>
            </w:r>
          </w:p>
        </w:tc>
        <w:tc>
          <w:tcPr>
            <w:tcW w:w="4531" w:type="dxa"/>
          </w:tcPr>
          <w:p w14:paraId="7CA45A57" w14:textId="653CD3D0" w:rsidR="00C42DCD" w:rsidRPr="0045438D" w:rsidRDefault="0045438D" w:rsidP="0045438D">
            <w:pPr>
              <w:spacing w:after="240"/>
              <w:ind w:left="360"/>
              <w:rPr>
                <w:rFonts w:ascii="Lato" w:hAnsi="Lato"/>
                <w:sz w:val="20"/>
                <w:szCs w:val="20"/>
              </w:rPr>
            </w:pPr>
            <w:bookmarkStart w:id="1" w:name="_Hlk15983722"/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="00E37583" w:rsidRPr="0045438D">
              <w:rPr>
                <w:rFonts w:ascii="Lato" w:hAnsi="Lato"/>
                <w:sz w:val="20"/>
                <w:szCs w:val="20"/>
              </w:rPr>
              <w:t>l</w:t>
            </w:r>
            <w:r w:rsidR="00C42DCD" w:rsidRPr="0045438D">
              <w:rPr>
                <w:rFonts w:ascii="Lato" w:hAnsi="Lato"/>
                <w:sz w:val="20"/>
                <w:szCs w:val="20"/>
              </w:rPr>
              <w:t xml:space="preserve">aptop </w:t>
            </w:r>
            <w:r w:rsidR="00D025F2">
              <w:rPr>
                <w:rFonts w:ascii="Lato" w:hAnsi="Lato"/>
                <w:sz w:val="20"/>
                <w:szCs w:val="20"/>
              </w:rPr>
              <w:t xml:space="preserve">                  </w:t>
            </w:r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="00E37583" w:rsidRPr="0045438D">
              <w:rPr>
                <w:rFonts w:ascii="Lato" w:hAnsi="Lato"/>
                <w:sz w:val="20"/>
                <w:szCs w:val="20"/>
              </w:rPr>
              <w:t>r</w:t>
            </w:r>
            <w:r w:rsidR="00C42DCD" w:rsidRPr="0045438D">
              <w:rPr>
                <w:rFonts w:ascii="Lato" w:hAnsi="Lato"/>
                <w:sz w:val="20"/>
                <w:szCs w:val="20"/>
              </w:rPr>
              <w:t>zutnik</w:t>
            </w:r>
            <w:r w:rsidR="00E37583" w:rsidRPr="0045438D">
              <w:rPr>
                <w:rFonts w:ascii="Lato" w:hAnsi="Lato"/>
                <w:sz w:val="20"/>
                <w:szCs w:val="20"/>
              </w:rPr>
              <w:t xml:space="preserve"> i e</w:t>
            </w:r>
            <w:r w:rsidR="00C42DCD" w:rsidRPr="0045438D">
              <w:rPr>
                <w:rFonts w:ascii="Lato" w:hAnsi="Lato"/>
                <w:sz w:val="20"/>
                <w:szCs w:val="20"/>
              </w:rPr>
              <w:t>kran</w:t>
            </w:r>
          </w:p>
          <w:p w14:paraId="2F71C9D0" w14:textId="77777777" w:rsidR="00CF3EBC" w:rsidRDefault="0045438D" w:rsidP="00D025F2">
            <w:pPr>
              <w:ind w:left="3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□  </w:t>
            </w:r>
            <w:r w:rsidR="00C42DCD" w:rsidRPr="0045438D">
              <w:rPr>
                <w:rFonts w:ascii="Lato" w:hAnsi="Lato"/>
                <w:sz w:val="20"/>
                <w:szCs w:val="20"/>
              </w:rPr>
              <w:t>flipchart</w:t>
            </w:r>
            <w:r w:rsidR="00D025F2">
              <w:rPr>
                <w:rFonts w:ascii="Lato" w:hAnsi="Lato"/>
                <w:sz w:val="20"/>
                <w:szCs w:val="20"/>
              </w:rPr>
              <w:t xml:space="preserve">                □  </w:t>
            </w:r>
            <w:r w:rsidR="00CF3EBC" w:rsidRPr="0045438D">
              <w:rPr>
                <w:rFonts w:ascii="Lato" w:hAnsi="Lato"/>
                <w:sz w:val="20"/>
                <w:szCs w:val="20"/>
              </w:rPr>
              <w:t>system nagłośnienia</w:t>
            </w:r>
            <w:bookmarkEnd w:id="1"/>
          </w:p>
          <w:p w14:paraId="454B5277" w14:textId="6FC68F3B" w:rsidR="00D025F2" w:rsidRPr="0045438D" w:rsidRDefault="00D025F2" w:rsidP="00D025F2">
            <w:pPr>
              <w:ind w:left="36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02337D4" w14:textId="77777777" w:rsidR="00E37583" w:rsidRPr="00227E00" w:rsidRDefault="00E37583" w:rsidP="00E37583">
      <w:pPr>
        <w:pStyle w:val="Default"/>
        <w:spacing w:after="240" w:line="360" w:lineRule="auto"/>
        <w:rPr>
          <w:rFonts w:ascii="Lato" w:hAnsi="Lato"/>
          <w:bCs/>
          <w:sz w:val="20"/>
          <w:szCs w:val="20"/>
        </w:rPr>
      </w:pPr>
      <w:r w:rsidRPr="00BC1E78">
        <w:rPr>
          <w:rFonts w:ascii="Lato" w:hAnsi="Lato"/>
          <w:bCs/>
          <w:sz w:val="16"/>
          <w:szCs w:val="16"/>
        </w:rPr>
        <w:t>*zaznaczyć odpowiednie</w:t>
      </w:r>
    </w:p>
    <w:p w14:paraId="7020560C" w14:textId="77777777" w:rsidR="001A6451" w:rsidRDefault="001A6451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</w:p>
    <w:p w14:paraId="237C95DE" w14:textId="2391FB47" w:rsidR="00BC1E78" w:rsidRDefault="00E37583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Pr="00E37583">
        <w:rPr>
          <w:rFonts w:ascii="Lato" w:hAnsi="Lato"/>
          <w:sz w:val="20"/>
          <w:szCs w:val="20"/>
        </w:rPr>
        <w:t xml:space="preserve">odpis wnioskującego </w:t>
      </w:r>
    </w:p>
    <w:p w14:paraId="3261A271" w14:textId="66A1A61C" w:rsidR="001A6451" w:rsidRDefault="001A6451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</w:p>
    <w:p w14:paraId="626E70F0" w14:textId="41EF8F30" w:rsidR="001A6451" w:rsidRDefault="001A6451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</w:p>
    <w:p w14:paraId="1E5502C6" w14:textId="02E57728" w:rsidR="001A6451" w:rsidRDefault="001A6451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</w:p>
    <w:p w14:paraId="3818F1CE" w14:textId="30012F20" w:rsidR="001A6451" w:rsidRDefault="001A6451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</w:p>
    <w:p w14:paraId="3879AD73" w14:textId="77777777" w:rsidR="001A6451" w:rsidRDefault="001A6451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</w:p>
    <w:p w14:paraId="58C46F0F" w14:textId="77777777" w:rsidR="001A6451" w:rsidRPr="00E37583" w:rsidRDefault="001A6451" w:rsidP="00E37583">
      <w:pPr>
        <w:spacing w:before="240" w:after="240"/>
        <w:jc w:val="right"/>
        <w:rPr>
          <w:rFonts w:ascii="Lato" w:hAnsi="Lato"/>
          <w:sz w:val="20"/>
          <w:szCs w:val="20"/>
        </w:rPr>
      </w:pPr>
    </w:p>
    <w:p w14:paraId="401D2CDC" w14:textId="356EDAF3" w:rsidR="003323CF" w:rsidRPr="00E37583" w:rsidRDefault="003323CF" w:rsidP="003323CF">
      <w:pPr>
        <w:jc w:val="center"/>
        <w:rPr>
          <w:rFonts w:ascii="Lato" w:hAnsi="Lato"/>
          <w:b/>
        </w:rPr>
      </w:pPr>
      <w:r w:rsidRPr="00E37583">
        <w:rPr>
          <w:rFonts w:ascii="Lato" w:hAnsi="Lato"/>
          <w:b/>
        </w:rPr>
        <w:lastRenderedPageBreak/>
        <w:t>Informacja administratora o przetwarzaniu danych osobowych</w:t>
      </w:r>
    </w:p>
    <w:p w14:paraId="3A4EBEA0" w14:textId="77777777" w:rsidR="003323CF" w:rsidRPr="00E37583" w:rsidRDefault="003323CF" w:rsidP="003323CF">
      <w:pPr>
        <w:rPr>
          <w:rFonts w:ascii="Lato" w:hAnsi="Lato"/>
          <w:sz w:val="20"/>
          <w:szCs w:val="20"/>
        </w:rPr>
      </w:pPr>
    </w:p>
    <w:p w14:paraId="79F3DDA2" w14:textId="77777777" w:rsidR="003323CF" w:rsidRDefault="003323CF" w:rsidP="003323C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Drogi Wynajmujący, informujemy, że administratorem Twoich danych osobowych jest Prezydent Miasta Krakowa z siedzibą Pl. Wszystkich Świętych 3-4, 31-004 Kraków i są one podawane w celu dokonania rezerwacji sali.</w:t>
      </w:r>
    </w:p>
    <w:p w14:paraId="1B8A8411" w14:textId="77777777" w:rsidR="003323CF" w:rsidRDefault="003323CF" w:rsidP="003323CF">
      <w:pPr>
        <w:spacing w:line="360" w:lineRule="auto"/>
        <w:ind w:left="720"/>
        <w:rPr>
          <w:rFonts w:ascii="Lato" w:hAnsi="Lato"/>
          <w:sz w:val="20"/>
          <w:szCs w:val="20"/>
        </w:rPr>
      </w:pPr>
    </w:p>
    <w:p w14:paraId="2BF94F87" w14:textId="77777777" w:rsidR="003323CF" w:rsidRPr="00E37583" w:rsidRDefault="003323CF" w:rsidP="003323CF">
      <w:pPr>
        <w:spacing w:line="360" w:lineRule="auto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Informujemy, że:</w:t>
      </w:r>
    </w:p>
    <w:p w14:paraId="166CAF3C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sz prawo do żądania od administratora dostępu do Twoich danych osobowych, ich sprostowania, usunięcia lub ograniczenia przetwarzania</w:t>
      </w:r>
      <w:r w:rsidRPr="00E37583">
        <w:rPr>
          <w:rFonts w:ascii="Lato" w:hAnsi="Lato"/>
          <w:sz w:val="20"/>
          <w:szCs w:val="20"/>
        </w:rPr>
        <w:t>.</w:t>
      </w:r>
    </w:p>
    <w:p w14:paraId="628B4552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 xml:space="preserve">Dane osobowe będą przechowywane przez okres trwania usługi, </w:t>
      </w:r>
      <w:r>
        <w:rPr>
          <w:rFonts w:ascii="Lato" w:hAnsi="Lato"/>
          <w:sz w:val="20"/>
          <w:szCs w:val="20"/>
        </w:rPr>
        <w:t xml:space="preserve">a </w:t>
      </w:r>
      <w:r w:rsidRPr="00E37583">
        <w:rPr>
          <w:rFonts w:ascii="Lato" w:hAnsi="Lato"/>
          <w:sz w:val="20"/>
          <w:szCs w:val="20"/>
        </w:rPr>
        <w:t xml:space="preserve">następnie </w:t>
      </w:r>
      <w:r>
        <w:rPr>
          <w:rFonts w:ascii="Lato" w:hAnsi="Lato"/>
          <w:sz w:val="20"/>
          <w:szCs w:val="20"/>
        </w:rPr>
        <w:t xml:space="preserve">zostaną poddane archiwizacji </w:t>
      </w:r>
      <w:r w:rsidRPr="00E37583">
        <w:rPr>
          <w:rFonts w:ascii="Lato" w:hAnsi="Lato"/>
          <w:sz w:val="20"/>
          <w:szCs w:val="20"/>
        </w:rPr>
        <w:t>zgodnie z kategorią archiwalną 10 lat.</w:t>
      </w:r>
    </w:p>
    <w:p w14:paraId="13EF414B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Masz prawo do wniesienia skargi do organu nadzorczego, którym jest Prezes Urzędu Ochrony Danych Osobowych z siedzibą ul. Stawki 2, 00-193 Warszawa.</w:t>
      </w:r>
    </w:p>
    <w:p w14:paraId="5CA8A04D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 xml:space="preserve">Podanie danych osobowych </w:t>
      </w:r>
      <w:r>
        <w:rPr>
          <w:rFonts w:ascii="Lato" w:hAnsi="Lato"/>
          <w:sz w:val="20"/>
          <w:szCs w:val="20"/>
        </w:rPr>
        <w:t xml:space="preserve">jest warunkiem wynajęcia sali i </w:t>
      </w:r>
      <w:r w:rsidRPr="00E37583">
        <w:rPr>
          <w:rFonts w:ascii="Lato" w:hAnsi="Lato"/>
          <w:sz w:val="20"/>
          <w:szCs w:val="20"/>
        </w:rPr>
        <w:t>ma charakter dobrowolny.</w:t>
      </w:r>
    </w:p>
    <w:p w14:paraId="4C1AA3CE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Konsekwencją niepodania danych jest brak możliwości rezerwacji sali.</w:t>
      </w:r>
    </w:p>
    <w:p w14:paraId="350AFD03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>Administrator nie przewiduje profilowania na podstawie Twoich danych osobowych.</w:t>
      </w:r>
    </w:p>
    <w:p w14:paraId="01993A81" w14:textId="2A766228" w:rsidR="003323CF" w:rsidRPr="00183080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E5D87">
        <w:rPr>
          <w:rFonts w:ascii="Lato" w:hAnsi="Lato"/>
          <w:sz w:val="20"/>
          <w:szCs w:val="20"/>
        </w:rPr>
        <w:t>Podstawę prawną przetwarzania Twoich danych stanowi art. 6 ust. 1 lit. b) rozporządzenia Parlamentu Europejskiego i Rady (UE) 2016/679 z dnia 27 kwietnia 2016 r. w</w:t>
      </w:r>
      <w:r w:rsidR="00500B0E">
        <w:rPr>
          <w:rFonts w:ascii="Lato" w:hAnsi="Lato"/>
          <w:sz w:val="20"/>
          <w:szCs w:val="20"/>
        </w:rPr>
        <w:t xml:space="preserve"> </w:t>
      </w:r>
      <w:r w:rsidRPr="006E5D87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</w:t>
      </w:r>
      <w:r w:rsidR="00500B0E">
        <w:rPr>
          <w:rFonts w:ascii="Lato" w:hAnsi="Lato"/>
          <w:sz w:val="20"/>
          <w:szCs w:val="20"/>
        </w:rPr>
        <w:t xml:space="preserve">porządzenie o ochronie danych; </w:t>
      </w:r>
      <w:r w:rsidRPr="006E5D87">
        <w:rPr>
          <w:rFonts w:ascii="Lato" w:hAnsi="Lato"/>
          <w:sz w:val="20"/>
          <w:szCs w:val="20"/>
        </w:rPr>
        <w:t>Dz. Urz. UE L 119</w:t>
      </w:r>
      <w:r w:rsidRPr="00183080">
        <w:rPr>
          <w:rFonts w:ascii="Lato" w:hAnsi="Lato"/>
          <w:sz w:val="20"/>
          <w:szCs w:val="20"/>
        </w:rPr>
        <w:t xml:space="preserve"> z 04.05.2016, str. 1), tzn. przetwarzanie Twoich danych jest niezbędne do wykonania umowy.</w:t>
      </w:r>
    </w:p>
    <w:p w14:paraId="6E66153E" w14:textId="77777777" w:rsidR="003323CF" w:rsidRPr="00E37583" w:rsidRDefault="003323CF" w:rsidP="003323CF">
      <w:pPr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E37583">
        <w:rPr>
          <w:rFonts w:ascii="Lato" w:hAnsi="Lato"/>
          <w:sz w:val="20"/>
          <w:szCs w:val="20"/>
        </w:rPr>
        <w:t xml:space="preserve">Dane kontaktowe inspektora ochrony danych – e-mail: </w:t>
      </w:r>
      <w:hyperlink r:id="rId8" w:history="1">
        <w:r w:rsidRPr="00E37583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iod@um.krakow.pl</w:t>
        </w:r>
      </w:hyperlink>
      <w:r w:rsidRPr="00E37583">
        <w:rPr>
          <w:rFonts w:ascii="Lato" w:hAnsi="Lato"/>
          <w:sz w:val="20"/>
          <w:szCs w:val="20"/>
        </w:rPr>
        <w:t>.</w:t>
      </w:r>
    </w:p>
    <w:p w14:paraId="5D49D612" w14:textId="77777777" w:rsidR="003323CF" w:rsidRDefault="003323CF" w:rsidP="003323CF">
      <w:pPr>
        <w:spacing w:line="360" w:lineRule="auto"/>
        <w:rPr>
          <w:rFonts w:ascii="Lato" w:hAnsi="Lato"/>
          <w:sz w:val="20"/>
          <w:szCs w:val="20"/>
        </w:rPr>
      </w:pPr>
    </w:p>
    <w:p w14:paraId="74A66127" w14:textId="77777777" w:rsidR="003323CF" w:rsidRPr="00E37583" w:rsidRDefault="003323CF" w:rsidP="003323CF">
      <w:pPr>
        <w:spacing w:line="360" w:lineRule="auto"/>
        <w:rPr>
          <w:rFonts w:ascii="Lato" w:hAnsi="Lato"/>
          <w:sz w:val="20"/>
          <w:szCs w:val="20"/>
        </w:rPr>
      </w:pPr>
    </w:p>
    <w:p w14:paraId="2DEA1599" w14:textId="77777777" w:rsidR="003323CF" w:rsidRDefault="003323CF" w:rsidP="003323CF">
      <w:pPr>
        <w:spacing w:line="360" w:lineRule="auto"/>
        <w:jc w:val="both"/>
        <w:rPr>
          <w:rFonts w:ascii="Lato" w:hAnsi="Lato"/>
          <w:b/>
          <w:sz w:val="20"/>
          <w:szCs w:val="20"/>
        </w:rPr>
      </w:pPr>
      <w:r w:rsidRPr="00183080">
        <w:rPr>
          <w:rFonts w:ascii="Lato" w:hAnsi="Lato"/>
          <w:b/>
          <w:sz w:val="20"/>
          <w:szCs w:val="20"/>
        </w:rPr>
        <w:t>Oświadczam, że zapoznałem(-</w:t>
      </w:r>
      <w:proofErr w:type="spellStart"/>
      <w:r w:rsidRPr="00183080">
        <w:rPr>
          <w:rFonts w:ascii="Lato" w:hAnsi="Lato"/>
          <w:b/>
          <w:sz w:val="20"/>
          <w:szCs w:val="20"/>
        </w:rPr>
        <w:t>am</w:t>
      </w:r>
      <w:proofErr w:type="spellEnd"/>
      <w:r w:rsidRPr="00183080">
        <w:rPr>
          <w:rFonts w:ascii="Lato" w:hAnsi="Lato"/>
          <w:b/>
          <w:sz w:val="20"/>
          <w:szCs w:val="20"/>
        </w:rPr>
        <w:t>) się z treścią powyższej informacji i jest ona dla mnie zrozumiała.</w:t>
      </w:r>
    </w:p>
    <w:p w14:paraId="5A431EBC" w14:textId="77777777" w:rsidR="00500B0E" w:rsidRPr="00E37583" w:rsidRDefault="00500B0E" w:rsidP="00500B0E">
      <w:pPr>
        <w:spacing w:line="360" w:lineRule="auto"/>
        <w:rPr>
          <w:rFonts w:ascii="Lato" w:hAnsi="Lato"/>
          <w:b/>
          <w:sz w:val="20"/>
          <w:szCs w:val="20"/>
        </w:rPr>
      </w:pPr>
    </w:p>
    <w:p w14:paraId="5BFEFB1F" w14:textId="77777777" w:rsidR="00500B0E" w:rsidRPr="00E37583" w:rsidRDefault="00500B0E" w:rsidP="00500B0E">
      <w:pPr>
        <w:spacing w:line="36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</w:t>
      </w:r>
    </w:p>
    <w:p w14:paraId="5FF4B285" w14:textId="77777777" w:rsidR="00500B0E" w:rsidRPr="00E37583" w:rsidRDefault="00500B0E" w:rsidP="00500B0E">
      <w:pPr>
        <w:spacing w:line="360" w:lineRule="auto"/>
        <w:jc w:val="right"/>
        <w:rPr>
          <w:sz w:val="20"/>
          <w:szCs w:val="20"/>
        </w:rPr>
      </w:pPr>
      <w:r>
        <w:rPr>
          <w:rFonts w:ascii="Lato" w:hAnsi="Lato"/>
          <w:sz w:val="20"/>
          <w:szCs w:val="20"/>
        </w:rPr>
        <w:t>Data, c</w:t>
      </w:r>
      <w:r w:rsidRPr="00E37583">
        <w:rPr>
          <w:rFonts w:ascii="Lato" w:hAnsi="Lato"/>
          <w:sz w:val="20"/>
          <w:szCs w:val="20"/>
        </w:rPr>
        <w:t xml:space="preserve">zytelny podpis </w:t>
      </w:r>
      <w:r>
        <w:rPr>
          <w:rFonts w:ascii="Lato" w:hAnsi="Lato"/>
          <w:sz w:val="20"/>
          <w:szCs w:val="20"/>
        </w:rPr>
        <w:t>Wynajmującego</w:t>
      </w:r>
    </w:p>
    <w:p w14:paraId="6F1380DA" w14:textId="77777777" w:rsidR="00500B0E" w:rsidRDefault="00500B0E" w:rsidP="003323CF">
      <w:pPr>
        <w:spacing w:line="360" w:lineRule="auto"/>
        <w:jc w:val="both"/>
        <w:rPr>
          <w:rFonts w:ascii="Lato" w:hAnsi="Lato"/>
          <w:b/>
          <w:sz w:val="20"/>
          <w:szCs w:val="20"/>
        </w:rPr>
      </w:pPr>
    </w:p>
    <w:p w14:paraId="4971857D" w14:textId="77777777" w:rsidR="00500B0E" w:rsidRPr="00183080" w:rsidRDefault="00500B0E" w:rsidP="003323CF">
      <w:pPr>
        <w:spacing w:line="360" w:lineRule="auto"/>
        <w:jc w:val="both"/>
        <w:rPr>
          <w:rFonts w:ascii="Lato" w:hAnsi="Lato"/>
          <w:b/>
          <w:sz w:val="20"/>
          <w:szCs w:val="20"/>
        </w:rPr>
      </w:pPr>
    </w:p>
    <w:p w14:paraId="084B4EF3" w14:textId="77777777" w:rsidR="003323CF" w:rsidRPr="00183080" w:rsidRDefault="003323CF" w:rsidP="003323CF">
      <w:pPr>
        <w:spacing w:line="360" w:lineRule="auto"/>
        <w:jc w:val="both"/>
        <w:rPr>
          <w:rFonts w:ascii="Lato" w:hAnsi="Lato"/>
          <w:b/>
          <w:sz w:val="20"/>
          <w:szCs w:val="20"/>
        </w:rPr>
      </w:pPr>
      <w:r w:rsidRPr="00183080">
        <w:rPr>
          <w:rFonts w:ascii="Lato" w:hAnsi="Lato"/>
          <w:b/>
          <w:sz w:val="20"/>
          <w:szCs w:val="20"/>
        </w:rPr>
        <w:t>Oświadczam, że zapoznałem(-</w:t>
      </w:r>
      <w:proofErr w:type="spellStart"/>
      <w:r w:rsidRPr="00183080">
        <w:rPr>
          <w:rFonts w:ascii="Lato" w:hAnsi="Lato"/>
          <w:b/>
          <w:sz w:val="20"/>
          <w:szCs w:val="20"/>
        </w:rPr>
        <w:t>am</w:t>
      </w:r>
      <w:proofErr w:type="spellEnd"/>
      <w:r w:rsidRPr="00183080">
        <w:rPr>
          <w:rFonts w:ascii="Lato" w:hAnsi="Lato"/>
          <w:b/>
          <w:sz w:val="20"/>
          <w:szCs w:val="20"/>
        </w:rPr>
        <w:t xml:space="preserve">) się z Regulaminem </w:t>
      </w:r>
      <w:proofErr w:type="spellStart"/>
      <w:r w:rsidRPr="00183080">
        <w:rPr>
          <w:rFonts w:ascii="Lato" w:hAnsi="Lato"/>
          <w:b/>
          <w:sz w:val="20"/>
          <w:szCs w:val="20"/>
        </w:rPr>
        <w:t>sal</w:t>
      </w:r>
      <w:proofErr w:type="spellEnd"/>
      <w:r w:rsidRPr="00183080">
        <w:rPr>
          <w:rFonts w:ascii="Lato" w:hAnsi="Lato"/>
          <w:b/>
          <w:sz w:val="20"/>
          <w:szCs w:val="20"/>
        </w:rPr>
        <w:t xml:space="preserve"> szkoleniowo-konferencyjnych i akceptuję jego treść.</w:t>
      </w:r>
    </w:p>
    <w:p w14:paraId="28E420C5" w14:textId="63B0BA55" w:rsidR="003323CF" w:rsidRDefault="003323CF" w:rsidP="003323CF">
      <w:pPr>
        <w:spacing w:line="360" w:lineRule="auto"/>
        <w:rPr>
          <w:rFonts w:ascii="Lato" w:hAnsi="Lato"/>
          <w:b/>
          <w:sz w:val="20"/>
          <w:szCs w:val="20"/>
        </w:rPr>
      </w:pPr>
    </w:p>
    <w:p w14:paraId="52C9F969" w14:textId="77777777" w:rsidR="003323CF" w:rsidRPr="00E37583" w:rsidRDefault="003323CF" w:rsidP="003323CF">
      <w:pPr>
        <w:spacing w:line="360" w:lineRule="auto"/>
        <w:rPr>
          <w:rFonts w:ascii="Lato" w:hAnsi="Lato"/>
          <w:b/>
          <w:sz w:val="20"/>
          <w:szCs w:val="20"/>
        </w:rPr>
      </w:pPr>
    </w:p>
    <w:p w14:paraId="297214CD" w14:textId="77777777" w:rsidR="003323CF" w:rsidRPr="00E37583" w:rsidRDefault="003323CF" w:rsidP="003323CF">
      <w:pPr>
        <w:spacing w:line="36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</w:t>
      </w:r>
    </w:p>
    <w:p w14:paraId="02CB5171" w14:textId="78D27836" w:rsidR="00CF3EBC" w:rsidRDefault="003323CF" w:rsidP="001F3C34">
      <w:pPr>
        <w:spacing w:line="360" w:lineRule="auto"/>
        <w:jc w:val="right"/>
        <w:rPr>
          <w:rFonts w:ascii="Lato" w:hAnsi="Lato"/>
          <w:b/>
        </w:rPr>
      </w:pPr>
      <w:r>
        <w:rPr>
          <w:rFonts w:ascii="Lato" w:hAnsi="Lato"/>
          <w:sz w:val="20"/>
          <w:szCs w:val="20"/>
        </w:rPr>
        <w:t>Data, c</w:t>
      </w:r>
      <w:r w:rsidRPr="00E37583">
        <w:rPr>
          <w:rFonts w:ascii="Lato" w:hAnsi="Lato"/>
          <w:sz w:val="20"/>
          <w:szCs w:val="20"/>
        </w:rPr>
        <w:t xml:space="preserve">zytelny podpis </w:t>
      </w:r>
      <w:r>
        <w:rPr>
          <w:rFonts w:ascii="Lato" w:hAnsi="Lato"/>
          <w:sz w:val="20"/>
          <w:szCs w:val="20"/>
        </w:rPr>
        <w:t>Wynajmującego</w:t>
      </w:r>
    </w:p>
    <w:sectPr w:rsidR="00CF3E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6E78" w14:textId="77777777" w:rsidR="00D66E92" w:rsidRDefault="00D66E92" w:rsidP="00D66E92">
      <w:r>
        <w:separator/>
      </w:r>
    </w:p>
  </w:endnote>
  <w:endnote w:type="continuationSeparator" w:id="0">
    <w:p w14:paraId="25831EF2" w14:textId="77777777" w:rsidR="00D66E92" w:rsidRDefault="00D66E92" w:rsidP="00D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DF86" w14:textId="77777777" w:rsidR="00D66E92" w:rsidRDefault="00D66E92" w:rsidP="00D66E92">
      <w:r>
        <w:separator/>
      </w:r>
    </w:p>
  </w:footnote>
  <w:footnote w:type="continuationSeparator" w:id="0">
    <w:p w14:paraId="331CA5B5" w14:textId="77777777" w:rsidR="00D66E92" w:rsidRDefault="00D66E92" w:rsidP="00D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308C" w14:textId="7326B29F" w:rsidR="00D66E92" w:rsidRPr="00D66E92" w:rsidRDefault="00D66E92" w:rsidP="00D66E92">
    <w:pPr>
      <w:autoSpaceDE w:val="0"/>
      <w:autoSpaceDN w:val="0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  <w:lang w:eastAsia="en-US"/>
      </w:rPr>
      <w:t>Załącznik nr 2</w:t>
    </w:r>
  </w:p>
  <w:p w14:paraId="45C7CD50" w14:textId="4FFB600B" w:rsidR="001A6451" w:rsidRDefault="00D66E92" w:rsidP="00D66E92">
    <w:pPr>
      <w:autoSpaceDE w:val="0"/>
      <w:autoSpaceDN w:val="0"/>
      <w:jc w:val="right"/>
      <w:rPr>
        <w:color w:val="000000"/>
        <w:sz w:val="20"/>
        <w:szCs w:val="20"/>
        <w:lang w:eastAsia="en-US"/>
      </w:rPr>
    </w:pPr>
    <w:r w:rsidRPr="00D66E92">
      <w:rPr>
        <w:color w:val="000000"/>
        <w:sz w:val="20"/>
        <w:szCs w:val="20"/>
        <w:lang w:eastAsia="en-US"/>
      </w:rPr>
      <w:t xml:space="preserve">do </w:t>
    </w:r>
    <w:r w:rsidR="001A6451">
      <w:rPr>
        <w:color w:val="000000"/>
        <w:sz w:val="20"/>
        <w:szCs w:val="20"/>
        <w:lang w:eastAsia="en-US"/>
      </w:rPr>
      <w:t>z</w:t>
    </w:r>
    <w:r w:rsidRPr="00D66E92">
      <w:rPr>
        <w:color w:val="000000"/>
        <w:sz w:val="20"/>
        <w:szCs w:val="20"/>
        <w:lang w:eastAsia="en-US"/>
      </w:rPr>
      <w:t xml:space="preserve">arządzenia </w:t>
    </w:r>
    <w:r w:rsidR="001A6451">
      <w:rPr>
        <w:color w:val="000000"/>
        <w:sz w:val="20"/>
        <w:szCs w:val="20"/>
        <w:lang w:eastAsia="en-US"/>
      </w:rPr>
      <w:t>wewnętrznego</w:t>
    </w:r>
  </w:p>
  <w:p w14:paraId="250FA457" w14:textId="63BBF0DF" w:rsidR="00D66E92" w:rsidRPr="00D66E92" w:rsidRDefault="001A6451" w:rsidP="00D66E92">
    <w:pPr>
      <w:autoSpaceDE w:val="0"/>
      <w:autoSpaceDN w:val="0"/>
      <w:jc w:val="right"/>
      <w:rPr>
        <w:color w:val="000000"/>
        <w:sz w:val="20"/>
        <w:szCs w:val="20"/>
        <w:lang w:eastAsia="en-US"/>
      </w:rPr>
    </w:pPr>
    <w:r>
      <w:rPr>
        <w:color w:val="000000"/>
        <w:sz w:val="20"/>
        <w:szCs w:val="20"/>
        <w:lang w:eastAsia="en-US"/>
      </w:rPr>
      <w:t xml:space="preserve">Dyrektora Wydziału Polityki Społecznej i Zdrowia </w:t>
    </w:r>
    <w:r w:rsidR="00D66E92" w:rsidRPr="00D66E92">
      <w:rPr>
        <w:color w:val="000000"/>
        <w:sz w:val="20"/>
        <w:szCs w:val="20"/>
        <w:lang w:eastAsia="en-US"/>
      </w:rPr>
      <w:t>nr ………. z dnia …..</w:t>
    </w:r>
  </w:p>
  <w:p w14:paraId="57C675E4" w14:textId="77777777" w:rsidR="00D66E92" w:rsidRDefault="00D66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7C2"/>
    <w:multiLevelType w:val="hybridMultilevel"/>
    <w:tmpl w:val="F2EC0974"/>
    <w:lvl w:ilvl="0" w:tplc="C960219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206A"/>
    <w:multiLevelType w:val="hybridMultilevel"/>
    <w:tmpl w:val="F4E457A2"/>
    <w:lvl w:ilvl="0" w:tplc="1B561F3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5AB1"/>
    <w:multiLevelType w:val="hybridMultilevel"/>
    <w:tmpl w:val="E88A8B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5AD3"/>
    <w:multiLevelType w:val="hybridMultilevel"/>
    <w:tmpl w:val="849E23CC"/>
    <w:lvl w:ilvl="0" w:tplc="B7ACE2C8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AAE"/>
    <w:multiLevelType w:val="hybridMultilevel"/>
    <w:tmpl w:val="302C51A6"/>
    <w:lvl w:ilvl="0" w:tplc="5E4611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78D84EC9"/>
    <w:multiLevelType w:val="hybridMultilevel"/>
    <w:tmpl w:val="819EF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FA"/>
    <w:rsid w:val="00072B7F"/>
    <w:rsid w:val="001A6451"/>
    <w:rsid w:val="001D4FFA"/>
    <w:rsid w:val="001F3C34"/>
    <w:rsid w:val="00227E00"/>
    <w:rsid w:val="00265AD1"/>
    <w:rsid w:val="002C70D5"/>
    <w:rsid w:val="003323CF"/>
    <w:rsid w:val="00412B61"/>
    <w:rsid w:val="0045438D"/>
    <w:rsid w:val="004F234D"/>
    <w:rsid w:val="00500B0E"/>
    <w:rsid w:val="005B69A1"/>
    <w:rsid w:val="005E0EA1"/>
    <w:rsid w:val="00665663"/>
    <w:rsid w:val="0084300D"/>
    <w:rsid w:val="00A0252A"/>
    <w:rsid w:val="00A87B9C"/>
    <w:rsid w:val="00BC1E78"/>
    <w:rsid w:val="00C054A6"/>
    <w:rsid w:val="00C42DCD"/>
    <w:rsid w:val="00CF3EBC"/>
    <w:rsid w:val="00D025F2"/>
    <w:rsid w:val="00D66E92"/>
    <w:rsid w:val="00E37583"/>
    <w:rsid w:val="00E6113E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C331"/>
  <w15:docId w15:val="{636BDD05-659E-4BC8-B702-4B0D336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6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2DCD"/>
    <w:pPr>
      <w:ind w:left="720"/>
      <w:contextualSpacing/>
    </w:pPr>
  </w:style>
  <w:style w:type="character" w:styleId="Hipercze">
    <w:name w:val="Hyperlink"/>
    <w:uiPriority w:val="99"/>
    <w:unhideWhenUsed/>
    <w:rsid w:val="00E375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663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E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6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E92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3CE9-1ACE-4418-A558-1F7BF555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Sebastian</dc:creator>
  <cp:lastModifiedBy>Marzec Piotr</cp:lastModifiedBy>
  <cp:revision>16</cp:revision>
  <dcterms:created xsi:type="dcterms:W3CDTF">2019-08-16T07:32:00Z</dcterms:created>
  <dcterms:modified xsi:type="dcterms:W3CDTF">2022-03-15T12:33:00Z</dcterms:modified>
</cp:coreProperties>
</file>